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固定资产投资（1985-2018）</w:t>
      </w:r>
    </w:p>
    <w:p>
      <w:r>
        <w:rPr>
          <w:sz w:val="22"/>
        </w:rPr>
        <w:t>英文标题：Fixed assets investment in Qinghai Province (198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社会固定资产投资，数据是按全社会固定资产投资进行划分的。数据整理自青海省统计局发布的青海省统计年鉴。数据集包含22个数据表，分别为:</w:t>
        <w:br/>
        <w:t>全社会固定资产投资1985-1998年.xls</w:t>
        <w:br/>
        <w:t>全社会固定资产投资1985-1999年.xls</w:t>
        <w:br/>
        <w:t>全社会固定资产投资1985-2000年.xls</w:t>
        <w:br/>
        <w:t>主要年份全社会固定资产投资1990-2001年.xls</w:t>
        <w:br/>
        <w:t>全社会固定资产投资2000-2001年.xls</w:t>
        <w:br/>
        <w:t>全社会固定资产投资2001-2002年.xls</w:t>
        <w:br/>
        <w:t>全社会固定资产投资2001-2005年.xls</w:t>
        <w:br/>
        <w:t>全社会固定资产投资2001-2006年.xls</w:t>
        <w:br/>
        <w:t>全社会固定资产投资2001-2007年.xls</w:t>
        <w:br/>
        <w:t>全社会固定资产投资2002-2003.xls</w:t>
        <w:br/>
        <w:t>全社会固定资产投资2004年.xls</w:t>
        <w:br/>
        <w:t>全社会固定资产投资2005-2008年.xls</w:t>
        <w:br/>
        <w:t>全社会固定资产投资2005-2009年.xls</w:t>
        <w:br/>
        <w:t>全社会固定资产投资2005-2010年.xls</w:t>
        <w:br/>
        <w:t>全社会固定资产投资2006-2011年.xls</w:t>
        <w:br/>
        <w:t>全社会固定资产投资2008-2012年.xls</w:t>
        <w:br/>
        <w:t>全社会固定资产投资2008-2013年.xls</w:t>
        <w:br/>
        <w:t>全社会固定资产投资2008-2014年.xls</w:t>
        <w:br/>
        <w:t>全社会固定资产投资2009-2015年.xls</w:t>
        <w:br/>
        <w:t>全社会固定资产投资2010-2016年.xls</w:t>
        <w:br/>
        <w:t>全社会固定资产投资2010-2017年.xls</w:t>
        <w:br/>
        <w:t>全社会固定资产投资2018年.xls数据表结构相同。例如全社会固定资产投资1985-1998年数据表共有8个字段：</w:t>
        <w:br/>
        <w:t>字段1：指标</w:t>
        <w:br/>
        <w:t>字段2：1985年</w:t>
        <w:br/>
        <w:t>字段3：1990年</w:t>
        <w:br/>
        <w:t>字段4：1994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固定资产投资（1985-2018）. 时空三极环境大数据平台, </w:t>
      </w:r>
      <w:r>
        <w:t>2021</w:t>
      </w:r>
      <w:r>
        <w:t>.[</w:t>
      </w:r>
      <w:r>
        <w:t xml:space="preserve">Qinghai Provincial Bureau of Statistics. Fixed assets investment in Qinghai Province (198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